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F957" w14:textId="77777777" w:rsidR="006B24BD" w:rsidRDefault="006B24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CBB" w14:textId="77777777" w:rsidR="006B24BD" w:rsidRDefault="006B24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FB5" w14:textId="77777777" w:rsidR="006B24BD" w:rsidRDefault="006B24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6BA60F08" w:rsidR="000A6204" w:rsidRDefault="006B24B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59264" behindDoc="1" locked="0" layoutInCell="1" allowOverlap="1" wp14:anchorId="5C9B98B2" wp14:editId="54BB2ED0">
          <wp:simplePos x="0" y="0"/>
          <wp:positionH relativeFrom="column">
            <wp:posOffset>0</wp:posOffset>
          </wp:positionH>
          <wp:positionV relativeFrom="paragraph">
            <wp:posOffset>-262808</wp:posOffset>
          </wp:positionV>
          <wp:extent cx="2159000" cy="349250"/>
          <wp:effectExtent l="0" t="0" r="0" b="0"/>
          <wp:wrapTight wrapText="bothSides">
            <wp:wrapPolygon edited="0">
              <wp:start x="0" y="0"/>
              <wp:lineTo x="0" y="20029"/>
              <wp:lineTo x="21346" y="20029"/>
              <wp:lineTo x="21346" y="0"/>
              <wp:lineTo x="0" y="0"/>
            </wp:wrapPolygon>
          </wp:wrapTight>
          <wp:docPr id="517539339" name="Imagem 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539339" name="Imagem 3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499A7F3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5E8" w14:textId="77777777" w:rsidR="006B24BD" w:rsidRDefault="006B24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606618">
    <w:abstractNumId w:val="0"/>
  </w:num>
  <w:num w:numId="2" w16cid:durableId="41937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B24BD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ita Fernandes</cp:lastModifiedBy>
  <cp:revision>2</cp:revision>
  <dcterms:created xsi:type="dcterms:W3CDTF">2023-10-26T15:30:00Z</dcterms:created>
  <dcterms:modified xsi:type="dcterms:W3CDTF">2023-10-26T15:30:00Z</dcterms:modified>
</cp:coreProperties>
</file>